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AN DAHLI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4:07:1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15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HMAD ZAFRULLAH BIN MOHD NO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82601612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184110005287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1803057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6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0.0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34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AN DAHLI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4:07:1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15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HMAD ZAFRULLAH BIN MOHD NO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82601612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184110005287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1803057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6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0.0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34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